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407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407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40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05EC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05ECC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40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40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240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407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D2407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D2407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5ECC" w:rsidRDefault="00C05EC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5ECC" w:rsidRDefault="00C05EC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5ECC" w:rsidRDefault="00C05EC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2407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05ECC" w:rsidRDefault="00C05ECC" w:rsidP="00C70E55">
      <w:pPr>
        <w:jc w:val="both"/>
        <w:rPr>
          <w:rFonts w:ascii="Times New Roman" w:hAnsi="Times New Roman"/>
          <w:b/>
          <w:bCs/>
          <w:szCs w:val="24"/>
        </w:rPr>
      </w:pPr>
      <w:r w:rsidRPr="00C05ECC">
        <w:rPr>
          <w:rFonts w:ascii="Times New Roman" w:hAnsi="Times New Roman"/>
          <w:b/>
          <w:bCs/>
          <w:szCs w:val="24"/>
        </w:rPr>
        <w:t>GUILHERME BARELLA OURIQUE ALMEIDA</w:t>
      </w:r>
    </w:p>
    <w:p w:rsidR="00C05ECC" w:rsidRPr="00C05ECC" w:rsidRDefault="00C05ECC" w:rsidP="00C70E55">
      <w:pPr>
        <w:jc w:val="both"/>
        <w:rPr>
          <w:rFonts w:ascii="Times New Roman" w:hAnsi="Times New Roman"/>
          <w:bCs/>
          <w:szCs w:val="24"/>
        </w:rPr>
      </w:pPr>
      <w:proofErr w:type="spellStart"/>
      <w:r w:rsidRPr="00C05ECC">
        <w:rPr>
          <w:rFonts w:ascii="Times New Roman" w:hAnsi="Times New Roman"/>
          <w:bCs/>
          <w:szCs w:val="24"/>
        </w:rPr>
        <w:t>Nalupa</w:t>
      </w:r>
      <w:proofErr w:type="spellEnd"/>
      <w:r w:rsidRPr="00C05ECC">
        <w:rPr>
          <w:rFonts w:ascii="Times New Roman" w:hAnsi="Times New Roman"/>
          <w:bCs/>
          <w:szCs w:val="24"/>
        </w:rPr>
        <w:t xml:space="preserve"> Produções</w:t>
      </w:r>
    </w:p>
    <w:p w:rsidR="00F76EAB" w:rsidRPr="00812741" w:rsidRDefault="00D2407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7D" w:rsidRDefault="00D2407D">
      <w:r>
        <w:separator/>
      </w:r>
    </w:p>
  </w:endnote>
  <w:endnote w:type="continuationSeparator" w:id="0">
    <w:p w:rsidR="00D2407D" w:rsidRDefault="00D2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407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407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7D" w:rsidRDefault="00D2407D">
      <w:r>
        <w:separator/>
      </w:r>
    </w:p>
  </w:footnote>
  <w:footnote w:type="continuationSeparator" w:id="0">
    <w:p w:rsidR="00D2407D" w:rsidRDefault="00D2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40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9180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40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407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407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407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5743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5ECC"/>
    <w:rsid w:val="00C121B6"/>
    <w:rsid w:val="00C70E55"/>
    <w:rsid w:val="00C71006"/>
    <w:rsid w:val="00C97C54"/>
    <w:rsid w:val="00CB5727"/>
    <w:rsid w:val="00CD5241"/>
    <w:rsid w:val="00CE5346"/>
    <w:rsid w:val="00CF3EAC"/>
    <w:rsid w:val="00D2407D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75D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75D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C75D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ECD0-E3FC-4263-BE21-E112EB1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5T12:59:00Z</dcterms:modified>
</cp:coreProperties>
</file>